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578" w:tblpY="11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C51DEA" w:rsidRPr="00A64B1F" w14:paraId="038F6B6A" w14:textId="77777777" w:rsidTr="00C51DEA">
        <w:trPr>
          <w:trHeight w:val="9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F53E" w14:textId="248C9445" w:rsidR="00C51DEA" w:rsidRPr="0066133F" w:rsidRDefault="00C51DEA" w:rsidP="00C51DEA">
            <w:pPr>
              <w:snapToGri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е администрации муниципального образования «Озёрский</w:t>
            </w:r>
            <w:r w:rsidR="001773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  <w:r w:rsidRPr="00661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6A21F5D" w14:textId="77777777" w:rsidR="00C51DEA" w:rsidRPr="008B1B12" w:rsidRDefault="00C51DEA" w:rsidP="00C51DE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49A3CCE" w14:textId="77777777" w:rsidR="00C51DEA" w:rsidRPr="008B1B12" w:rsidRDefault="00C51DEA" w:rsidP="00C51DE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</w:t>
            </w:r>
            <w:bookmarkStart w:id="0" w:name="_GoBack"/>
            <w:bookmarkEnd w:id="0"/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я, инициалы)</w:t>
            </w:r>
          </w:p>
          <w:p w14:paraId="6C1B74CA" w14:textId="77777777" w:rsidR="00C51DEA" w:rsidRPr="008B1B12" w:rsidRDefault="00C51DEA" w:rsidP="00C51DE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________________________</w:t>
            </w:r>
          </w:p>
          <w:p w14:paraId="745C4DEF" w14:textId="77777777" w:rsidR="00C51DEA" w:rsidRPr="008B1B12" w:rsidRDefault="00C51DEA" w:rsidP="00C51DE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  <w:p w14:paraId="1426C10A" w14:textId="77777777" w:rsidR="00C51DEA" w:rsidRPr="008B1B12" w:rsidRDefault="00C51DEA" w:rsidP="00C51DE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ность________________</w:t>
            </w:r>
          </w:p>
          <w:p w14:paraId="2DC84FCF" w14:textId="77777777" w:rsidR="00C51DEA" w:rsidRPr="008B1B12" w:rsidRDefault="00C51DEA" w:rsidP="00C51DE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14:paraId="78AA945C" w14:textId="77777777" w:rsidR="00C51DEA" w:rsidRPr="008B1B12" w:rsidRDefault="00C51DEA" w:rsidP="00C51DE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должности муниципальной службы)</w:t>
            </w:r>
          </w:p>
          <w:p w14:paraId="430A774C" w14:textId="77777777" w:rsidR="00C51DEA" w:rsidRPr="00A64B1F" w:rsidRDefault="00C51DEA" w:rsidP="00C51DEA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0187BF4" w14:textId="77777777" w:rsidR="00B5363A" w:rsidRPr="00B5363A" w:rsidRDefault="00B5363A" w:rsidP="004245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580D31" w14:textId="77777777" w:rsidR="00B5363A" w:rsidRPr="00B5363A" w:rsidRDefault="00B5363A" w:rsidP="00B5363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AFEEA90" w14:textId="77777777" w:rsidR="00F56C56" w:rsidRPr="00A64B1F" w:rsidRDefault="005D7472" w:rsidP="00CB6B4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textWrapping" w:clear="all"/>
      </w:r>
      <w:r w:rsidR="00F56C56"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14:paraId="50798761" w14:textId="77777777" w:rsidR="00F56C56" w:rsidRPr="0066133F" w:rsidRDefault="00F56C56" w:rsidP="00CB6B4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13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66133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14B71D2" w14:textId="77777777" w:rsidR="00F56C56" w:rsidRPr="0066133F" w:rsidRDefault="00F56C56" w:rsidP="00F56C56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13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частью второй статьи 575 Гражданского кодекса Российской Федерации и статьей 14 Федерального закона от 02.03.2007 № 25-ФЗ «О муниципальной службе в Российской Федерации» прошу принять полученные мною от _____________________________________________</w:t>
      </w:r>
      <w:r w:rsidR="00C30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</w:t>
      </w:r>
    </w:p>
    <w:p w14:paraId="265A8079" w14:textId="77777777" w:rsidR="00F56C56" w:rsidRPr="0066133F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133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30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14:paraId="78FF6D1B" w14:textId="77777777" w:rsidR="00F56C56" w:rsidRPr="0066133F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133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звания юридических лиц или фамилии, имена, отчества физических лиц)</w:t>
      </w:r>
    </w:p>
    <w:p w14:paraId="7A09AC20" w14:textId="77777777" w:rsidR="00F56C56" w:rsidRPr="0066133F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13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 с _______________________________________________________</w:t>
      </w:r>
      <w:r w:rsidR="00C30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14:paraId="601D49A0" w14:textId="77777777" w:rsidR="00F56C56" w:rsidRPr="0066133F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133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протокольного мероприятия, служебной командировки,</w:t>
      </w:r>
    </w:p>
    <w:p w14:paraId="5E9E5EA8" w14:textId="77777777" w:rsidR="00F56C56" w:rsidRPr="0066133F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133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C30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14:paraId="7CA24392" w14:textId="77777777" w:rsidR="00F56C56" w:rsidRPr="0066133F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13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го официального мероприятия)</w:t>
      </w:r>
    </w:p>
    <w:p w14:paraId="7807317F" w14:textId="77777777" w:rsidR="00F56C56" w:rsidRPr="0066133F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13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е подарки: </w:t>
      </w:r>
    </w:p>
    <w:tbl>
      <w:tblPr>
        <w:tblW w:w="0" w:type="auto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708"/>
        <w:gridCol w:w="3003"/>
        <w:gridCol w:w="1397"/>
        <w:gridCol w:w="1725"/>
      </w:tblGrid>
      <w:tr w:rsidR="00F56C56" w:rsidRPr="00A64B1F" w14:paraId="6C2B72AC" w14:textId="77777777" w:rsidTr="00B23CFA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BFE9" w14:textId="77777777" w:rsidR="00F56C56" w:rsidRPr="008B1B12" w:rsidRDefault="00F56C56" w:rsidP="00B23CF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2157" w14:textId="77777777" w:rsidR="00F56C56" w:rsidRPr="008B1B12" w:rsidRDefault="00F56C56" w:rsidP="00B23CF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DC52" w14:textId="77777777" w:rsidR="00F56C56" w:rsidRPr="008B1B12" w:rsidRDefault="00F56C56" w:rsidP="00B23CF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12E34" w14:textId="77777777" w:rsidR="00F56C56" w:rsidRPr="008B1B12" w:rsidRDefault="00F56C56" w:rsidP="00B23CF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редметов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3065" w14:textId="77777777" w:rsidR="00F56C56" w:rsidRPr="008B1B12" w:rsidRDefault="00F56C56" w:rsidP="00B23CF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в рублях*</w:t>
            </w:r>
          </w:p>
        </w:tc>
      </w:tr>
      <w:tr w:rsidR="00F56C56" w:rsidRPr="00A64B1F" w14:paraId="37037042" w14:textId="77777777" w:rsidTr="00B23CFA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B2479" w14:textId="77777777" w:rsidR="00F56C56" w:rsidRPr="008B1B12" w:rsidRDefault="00F56C56" w:rsidP="00B23CF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1316B0" w14:textId="77777777" w:rsidR="00F56C56" w:rsidRPr="008B1B12" w:rsidRDefault="00F56C56" w:rsidP="00B23CF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4AE2" w14:textId="77777777" w:rsidR="00F56C56" w:rsidRPr="008B1B12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9DFD" w14:textId="77777777" w:rsidR="00F56C56" w:rsidRPr="008B1B12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BD3D" w14:textId="77777777" w:rsidR="00F56C56" w:rsidRPr="008B1B12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CAE32" w14:textId="77777777" w:rsidR="00F56C56" w:rsidRPr="008B1B12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6C56" w:rsidRPr="00A64B1F" w14:paraId="383DF804" w14:textId="77777777" w:rsidTr="00B23CFA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66161" w14:textId="77777777" w:rsidR="00F56C56" w:rsidRPr="008B1B12" w:rsidRDefault="00F56C56" w:rsidP="00B23CF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C029211" w14:textId="77777777" w:rsidR="00F56C56" w:rsidRPr="008B1B12" w:rsidRDefault="00F56C56" w:rsidP="00B23CF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6920" w14:textId="77777777" w:rsidR="00F56C56" w:rsidRPr="008B1B12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A707" w14:textId="77777777" w:rsidR="00F56C56" w:rsidRPr="008B1B12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76612" w14:textId="77777777" w:rsidR="00F56C56" w:rsidRPr="008B1B12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B907" w14:textId="77777777" w:rsidR="00F56C56" w:rsidRPr="008B1B12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6C56" w:rsidRPr="00A64B1F" w14:paraId="1CC0018B" w14:textId="77777777" w:rsidTr="00B23CFA">
        <w:tc>
          <w:tcPr>
            <w:tcW w:w="651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08D51" w14:textId="77777777" w:rsidR="00F56C56" w:rsidRPr="008B1B12" w:rsidRDefault="00F56C56" w:rsidP="0066133F">
            <w:pPr>
              <w:snapToGri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A2A6D" w14:textId="77777777" w:rsidR="00F56C56" w:rsidRPr="008B1B12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A74D0" w14:textId="77777777" w:rsidR="00F56C56" w:rsidRPr="008B1B12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1B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D07EAE5" w14:textId="77777777" w:rsidR="00F56C56" w:rsidRPr="00A64B1F" w:rsidRDefault="00F56C56" w:rsidP="00F56C5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</w:p>
    <w:p w14:paraId="03CB0BEB" w14:textId="77777777" w:rsidR="00F56C56" w:rsidRPr="008B1B12" w:rsidRDefault="00F56C56" w:rsidP="008B1B1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* заполняется при наличии документов, подтверждающих стоимость подарка __________________________________</w:t>
      </w:r>
      <w:r w:rsidR="008B1B12" w:rsidRPr="008B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</w:p>
    <w:p w14:paraId="1F94D6BE" w14:textId="77777777" w:rsidR="00F56C56" w:rsidRPr="008B1B12" w:rsidRDefault="00F56C56" w:rsidP="008B1B1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полняется в случае намерения выкупить подарок)</w:t>
      </w:r>
    </w:p>
    <w:p w14:paraId="2BFEFC7C" w14:textId="77777777" w:rsidR="00F56C56" w:rsidRPr="008B1B12" w:rsidRDefault="00F56C56" w:rsidP="008B1B1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__»______________ 20___г.             </w:t>
      </w:r>
      <w:r w:rsidR="008B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        ____________________     </w:t>
      </w:r>
      <w:r w:rsidRPr="008B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дпись)  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</w:tblGrid>
      <w:tr w:rsidR="00F56C56" w:rsidRPr="00A64B1F" w14:paraId="6B9E7121" w14:textId="77777777" w:rsidTr="008B1B12">
        <w:trPr>
          <w:trHeight w:val="900"/>
          <w:jc w:val="right"/>
        </w:trPr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E322" w14:textId="77777777" w:rsidR="00F56C56" w:rsidRPr="00A64B1F" w:rsidRDefault="00F56C56" w:rsidP="00C51DEA">
            <w:pPr>
              <w:spacing w:after="0"/>
              <w:ind w:hanging="15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6700D7" w14:textId="77777777" w:rsidR="00C51DEA" w:rsidRDefault="00C51DEA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9809B3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 </w:t>
      </w: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</w:t>
      </w:r>
    </w:p>
    <w:p w14:paraId="7DB910CF" w14:textId="0B846667" w:rsidR="00F56C56" w:rsidRDefault="00F56C56" w:rsidP="003F694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иема – передачи подарков, полученных муниципальными служащими администрации </w:t>
      </w:r>
      <w:r w:rsidR="0066133F" w:rsidRPr="006613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го образования «Озёрский </w:t>
      </w:r>
      <w:r w:rsidR="001773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ородской </w:t>
      </w:r>
      <w:proofErr w:type="spellStart"/>
      <w:r w:rsidR="001773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гур</w:t>
      </w:r>
      <w:proofErr w:type="spellEnd"/>
      <w:r w:rsidR="0066133F" w:rsidRPr="006613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</w:t>
      </w: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вязи с протокольными мероприятиями, служебными командировками и другими официальными мероприятиями</w:t>
      </w: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14:paraId="3FC6CDE9" w14:textId="77777777" w:rsidR="003F6949" w:rsidRPr="00A64B1F" w:rsidRDefault="003F6949" w:rsidP="003F694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D62F19" w14:textId="77777777" w:rsidR="00F56C56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» __________ 20_____г.    № _________ </w:t>
      </w:r>
    </w:p>
    <w:p w14:paraId="5BD9A88C" w14:textId="77777777" w:rsidR="003F6949" w:rsidRPr="003F6949" w:rsidRDefault="003F6949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23F43A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служащий __________________________________________</w:t>
      </w:r>
    </w:p>
    <w:p w14:paraId="265D2818" w14:textId="77777777" w:rsidR="00F56C56" w:rsidRPr="003F6949" w:rsidRDefault="00F56C56" w:rsidP="003F6949">
      <w:pPr>
        <w:spacing w:after="0"/>
        <w:ind w:left="354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)</w:t>
      </w:r>
    </w:p>
    <w:p w14:paraId="5ED7DE15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A6FC2C4" w14:textId="77777777" w:rsidR="00F56C56" w:rsidRPr="003F6949" w:rsidRDefault="00F56C56" w:rsidP="003F6949">
      <w:pPr>
        <w:spacing w:after="0"/>
        <w:ind w:left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мещаемая должность муниципальной службы)</w:t>
      </w:r>
    </w:p>
    <w:p w14:paraId="4C8FABB3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3EBACB58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структурного подразделения)</w:t>
      </w:r>
    </w:p>
    <w:p w14:paraId="1F17B63A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Гражданским кодексом Российской Федерации, Федеральным законом от 25.12.2008 № 273-ФЗ «О противодействии коррупции» и Федеральным законом от 02.03.2007 № 25-ФЗ «О муниципальной службе в Российской Федерации» передает, а материально-ответственное лицо ______________________________________________</w:t>
      </w:r>
    </w:p>
    <w:p w14:paraId="6BB69EF1" w14:textId="77777777" w:rsidR="00F56C56" w:rsidRPr="003F6949" w:rsidRDefault="00F56C56" w:rsidP="003F6949">
      <w:pPr>
        <w:spacing w:after="0"/>
        <w:ind w:left="127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)</w:t>
      </w:r>
    </w:p>
    <w:p w14:paraId="57FC7584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B352D6F" w14:textId="77777777" w:rsidR="00F56C56" w:rsidRPr="003F6949" w:rsidRDefault="00F56C56" w:rsidP="003F6949">
      <w:pPr>
        <w:spacing w:after="0"/>
        <w:ind w:left="255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лжности)</w:t>
      </w:r>
    </w:p>
    <w:p w14:paraId="121CC50F" w14:textId="77777777" w:rsidR="00F56C56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т подарок, полученный в связи с: _____________________________</w:t>
      </w:r>
    </w:p>
    <w:p w14:paraId="74C079BB" w14:textId="77777777" w:rsidR="003F6949" w:rsidRPr="003F6949" w:rsidRDefault="003F6949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0AFE5C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BCCD9FA" w14:textId="77777777" w:rsidR="00F56C56" w:rsidRPr="003F6949" w:rsidRDefault="00F56C56" w:rsidP="003F6949">
      <w:pPr>
        <w:spacing w:after="0"/>
        <w:ind w:left="113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наименование мероприятия и  дату)</w:t>
      </w:r>
    </w:p>
    <w:p w14:paraId="1CD31B66" w14:textId="77777777" w:rsidR="00F56C56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писание подарка:</w:t>
      </w:r>
    </w:p>
    <w:p w14:paraId="69CEC7C8" w14:textId="77777777" w:rsidR="003F6949" w:rsidRPr="003F6949" w:rsidRDefault="003F6949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D3388B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: __________________________________________________</w:t>
      </w:r>
    </w:p>
    <w:p w14:paraId="0E2D1420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 подарка: _______________________________________________________</w:t>
      </w:r>
    </w:p>
    <w:p w14:paraId="7269CB1E" w14:textId="77777777" w:rsidR="00F56C56" w:rsidRPr="003F6949" w:rsidRDefault="00F56C56" w:rsidP="003F694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                                      (бытовая техника, предметы искусства и т.д.)</w:t>
      </w:r>
    </w:p>
    <w:p w14:paraId="5FA22047" w14:textId="77777777" w:rsidR="00F56C56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очная стоимость: _______________________________________________</w:t>
      </w:r>
    </w:p>
    <w:p w14:paraId="69BD30A9" w14:textId="77777777" w:rsidR="003F6949" w:rsidRPr="003F6949" w:rsidRDefault="003F6949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00C0AD" w14:textId="77777777" w:rsidR="00F56C56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ческая (культурная) ценность _________________________________ </w:t>
      </w:r>
    </w:p>
    <w:p w14:paraId="29EC7B4D" w14:textId="77777777" w:rsidR="003F6949" w:rsidRPr="003F6949" w:rsidRDefault="003F6949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42F344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дал                                                  </w:t>
      </w:r>
      <w:r w:rsid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л </w:t>
      </w:r>
    </w:p>
    <w:p w14:paraId="537B5DAE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 (________________)        </w:t>
      </w:r>
      <w:r w:rsid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 (________________)  </w:t>
      </w:r>
    </w:p>
    <w:p w14:paraId="3EC5BE4B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  (подпись)      (Ф.И.О.)            </w:t>
      </w: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  </w:t>
      </w:r>
      <w:r w:rsid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             (Ф.И.О.)</w:t>
      </w:r>
    </w:p>
    <w:p w14:paraId="4322142B" w14:textId="77777777" w:rsidR="00F56C56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14:paraId="0D6C960F" w14:textId="77777777" w:rsidR="003F6949" w:rsidRPr="003F6949" w:rsidRDefault="003F6949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C56829" w14:textId="77777777" w:rsidR="00F56C56" w:rsidRPr="003F6949" w:rsidRDefault="00F56C56" w:rsidP="003F694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___» __________  20___г.                    «______» ___________ 20___г.  </w:t>
      </w:r>
    </w:p>
    <w:p w14:paraId="4539B4E7" w14:textId="77777777" w:rsidR="003F6949" w:rsidRDefault="00F56C56" w:rsidP="003F694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F694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1DDCABF" w14:textId="77777777" w:rsidR="003F6949" w:rsidRDefault="003F6949" w:rsidP="003F694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B7F081" w14:textId="77777777" w:rsidR="003F6949" w:rsidRDefault="003F6949" w:rsidP="003F694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926D03" w14:textId="77777777" w:rsidR="00F56C56" w:rsidRPr="00A64B1F" w:rsidRDefault="00F56C56" w:rsidP="003F694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УРНАЛ УЧЕТА</w:t>
      </w:r>
    </w:p>
    <w:p w14:paraId="0F6CF85D" w14:textId="3D0392C5" w:rsidR="00F56C56" w:rsidRPr="00A64B1F" w:rsidRDefault="00F56C56" w:rsidP="003F694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ов приема – передачи подарков, полученных муниципальными служащими</w:t>
      </w:r>
      <w:r w:rsidR="003F69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3F69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Озёрский </w:t>
      </w:r>
      <w:r w:rsidR="001773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родской округ</w:t>
      </w:r>
      <w:r w:rsidR="003F69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связи с протокольными мероприятиями,</w:t>
      </w:r>
      <w:r w:rsidR="003F69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лужебными командировками и другими официальными мероприятиями</w:t>
      </w:r>
    </w:p>
    <w:tbl>
      <w:tblPr>
        <w:tblpPr w:leftFromText="180" w:rightFromText="180" w:vertAnchor="text" w:horzAnchor="margin" w:tblpY="26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618"/>
        <w:gridCol w:w="1465"/>
        <w:gridCol w:w="900"/>
        <w:gridCol w:w="1015"/>
        <w:gridCol w:w="1015"/>
        <w:gridCol w:w="1249"/>
        <w:gridCol w:w="1249"/>
        <w:gridCol w:w="949"/>
      </w:tblGrid>
      <w:tr w:rsidR="004A51BD" w:rsidRPr="00A64B1F" w14:paraId="44A64DB3" w14:textId="77777777" w:rsidTr="004A51BD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CD51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18BD9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BB22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дарк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BCC7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14:paraId="660FFC53" w14:textId="77777777" w:rsidR="004A51BD" w:rsidRPr="0017730F" w:rsidRDefault="004A51BD" w:rsidP="004A51B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арка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FFADC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2D578352" w14:textId="77777777" w:rsidR="004A51BD" w:rsidRPr="0017730F" w:rsidRDefault="004A51BD" w:rsidP="004A51B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давшего подарок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9983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14:paraId="1BEEFD53" w14:textId="77777777" w:rsidR="004A51BD" w:rsidRPr="0017730F" w:rsidRDefault="004A51BD" w:rsidP="004A51B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давшего подарок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1E9D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.И.О. принявшего подарок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2F1F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14:paraId="10549A0C" w14:textId="77777777" w:rsidR="004A51BD" w:rsidRPr="0017730F" w:rsidRDefault="004A51BD" w:rsidP="004A51B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явшего подарок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7369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метка о возврате</w:t>
            </w:r>
          </w:p>
        </w:tc>
      </w:tr>
      <w:tr w:rsidR="004A51BD" w:rsidRPr="00A64B1F" w14:paraId="543DF7D9" w14:textId="77777777" w:rsidTr="004A51BD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9B9A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3909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0328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FD29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C977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49D38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02FA8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1105A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D421C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A51BD" w:rsidRPr="00A64B1F" w14:paraId="1B6C932C" w14:textId="77777777" w:rsidTr="004A51BD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2B34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66384EE4" w14:textId="77777777" w:rsidR="004A51BD" w:rsidRPr="00A64B1F" w:rsidRDefault="004A51BD" w:rsidP="004A5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77B57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36B69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5477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3158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F9A5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38BC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5FA3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B3CE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1BD" w:rsidRPr="00A64B1F" w14:paraId="01684B74" w14:textId="77777777" w:rsidTr="004A51BD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C556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2EDD2DFA" w14:textId="77777777" w:rsidR="004A51BD" w:rsidRPr="00A64B1F" w:rsidRDefault="004A51BD" w:rsidP="004A5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994B7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B1E37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EB3D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5309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4BE0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8E6B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61A3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2579E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1BD" w:rsidRPr="00A64B1F" w14:paraId="6E23C1E9" w14:textId="77777777" w:rsidTr="004A51BD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348C8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9ABD780" w14:textId="77777777" w:rsidR="004A51BD" w:rsidRPr="00A64B1F" w:rsidRDefault="004A51BD" w:rsidP="004A5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753B4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0EEA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D76A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BE05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AEB6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87B6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13E1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67283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1BD" w:rsidRPr="00A64B1F" w14:paraId="3CBE75F8" w14:textId="77777777" w:rsidTr="004A51BD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FBEE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517D610" w14:textId="77777777" w:rsidR="004A51BD" w:rsidRPr="00A64B1F" w:rsidRDefault="004A51BD" w:rsidP="004A5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C26B7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5FA8B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8BF2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C104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BAB44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63070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FF46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9D7F4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71C08C20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</w:p>
    <w:p w14:paraId="02CC8A16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14:paraId="7BDA152D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14:paraId="786B5F79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14:paraId="4A3AAD1A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14:paraId="480F99EF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14:paraId="19913759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14:paraId="73051CC8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14:paraId="262E217D" w14:textId="77777777" w:rsidR="00C51DEA" w:rsidRDefault="00C51DEA" w:rsidP="004A51BD">
      <w:pPr>
        <w:spacing w:before="600" w:after="2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C78390" w14:textId="77777777" w:rsidR="00F56C56" w:rsidRPr="00A64B1F" w:rsidRDefault="00F56C56" w:rsidP="004A51BD">
      <w:pPr>
        <w:spacing w:before="600" w:after="2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Журнал </w:t>
      </w:r>
    </w:p>
    <w:p w14:paraId="4B0F0C45" w14:textId="2C554E4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регистрации заявлений о передаче </w:t>
      </w:r>
      <w:proofErr w:type="gramStart"/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арков</w:t>
      </w:r>
      <w:proofErr w:type="gramEnd"/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лученных муниципальными служащими</w:t>
      </w:r>
      <w:r w:rsidR="004A51B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4A51B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Озёрский </w:t>
      </w:r>
      <w:r w:rsidR="001773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родской округ</w:t>
      </w:r>
      <w:r w:rsidR="004A51B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tbl>
      <w:tblPr>
        <w:tblpPr w:leftFromText="180" w:rightFromText="180" w:vertAnchor="text" w:horzAnchor="margin" w:tblpY="9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888"/>
        <w:gridCol w:w="1458"/>
        <w:gridCol w:w="1353"/>
        <w:gridCol w:w="1353"/>
        <w:gridCol w:w="1458"/>
        <w:gridCol w:w="726"/>
        <w:gridCol w:w="996"/>
        <w:gridCol w:w="858"/>
      </w:tblGrid>
      <w:tr w:rsidR="004A51BD" w:rsidRPr="00A64B1F" w14:paraId="6C969AE3" w14:textId="77777777" w:rsidTr="004A51BD"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568E8E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A7AF1B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подачи заявления</w:t>
            </w:r>
          </w:p>
          <w:p w14:paraId="55F590A0" w14:textId="77777777" w:rsidR="004A51BD" w:rsidRPr="0017730F" w:rsidRDefault="004A51BD" w:rsidP="004A51B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BA2098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7813239" w14:textId="77777777" w:rsidR="004A51BD" w:rsidRPr="0017730F" w:rsidRDefault="004A51BD" w:rsidP="004A51B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.И.О. муниципального</w:t>
            </w:r>
          </w:p>
          <w:p w14:paraId="227087BB" w14:textId="77777777" w:rsidR="004A51BD" w:rsidRPr="0017730F" w:rsidRDefault="004A51BD" w:rsidP="004A51B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служа</w:t>
            </w: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щего, подавшего заяв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13CE4D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  <w:proofErr w:type="spellStart"/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циплаьного</w:t>
            </w:r>
            <w:proofErr w:type="spellEnd"/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лужа</w:t>
            </w: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щего, подавшего заяв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DE30BE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.И.О. </w:t>
            </w:r>
            <w:proofErr w:type="spellStart"/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циплаьного</w:t>
            </w:r>
            <w:proofErr w:type="spellEnd"/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лужащего, принявшего заявление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00E1E2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 муниципального служащего, принявшего заявление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E6746A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подарка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CF421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явленная стоимость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E65DC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метка о желании выкупить подарок</w:t>
            </w:r>
          </w:p>
        </w:tc>
      </w:tr>
      <w:tr w:rsidR="004A51BD" w:rsidRPr="00A64B1F" w14:paraId="1BDBF9CC" w14:textId="77777777" w:rsidTr="004A51BD">
        <w:tc>
          <w:tcPr>
            <w:tcW w:w="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C0DADE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995FC6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C02B4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0069B7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E45F67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2CEF06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DA95A4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AB93F6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5826F9" w14:textId="77777777" w:rsidR="004A51BD" w:rsidRPr="0017730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3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A51BD" w:rsidRPr="00A64B1F" w14:paraId="485BB46C" w14:textId="77777777" w:rsidTr="004A51BD">
        <w:tc>
          <w:tcPr>
            <w:tcW w:w="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0ACAB1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0EE25B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0EB924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16C20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69FDDD7E" w14:textId="77777777" w:rsidR="004A51BD" w:rsidRPr="00A64B1F" w:rsidRDefault="004A51BD" w:rsidP="004A5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270AC2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D4821A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90002D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63AB4C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AF3A47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1BD" w:rsidRPr="00A64B1F" w14:paraId="7734B468" w14:textId="77777777" w:rsidTr="004A51BD">
        <w:tc>
          <w:tcPr>
            <w:tcW w:w="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5777E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565D19A" w14:textId="77777777" w:rsidR="004A51BD" w:rsidRPr="00A64B1F" w:rsidRDefault="004A51BD" w:rsidP="004A5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26B697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37CCA9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B32CC3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C9059D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92A88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17CB9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EA8C77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B811A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1BD" w:rsidRPr="00A64B1F" w14:paraId="58816639" w14:textId="77777777" w:rsidTr="004A51BD">
        <w:tc>
          <w:tcPr>
            <w:tcW w:w="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A048D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18D57FD" w14:textId="77777777" w:rsidR="004A51BD" w:rsidRPr="00A64B1F" w:rsidRDefault="004A51BD" w:rsidP="004A5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753252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182A1C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1473F7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B1894C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ECF5C9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9DFD4F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0B78A6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202D94" w14:textId="77777777" w:rsidR="004A51BD" w:rsidRPr="00A64B1F" w:rsidRDefault="004A51BD" w:rsidP="004A51BD">
            <w:pPr>
              <w:snapToGri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4B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773B8247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 </w:t>
      </w:r>
    </w:p>
    <w:p w14:paraId="4101DB5F" w14:textId="77777777" w:rsidR="00F56C56" w:rsidRPr="00A64B1F" w:rsidRDefault="00F56C56" w:rsidP="00F56C5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 </w:t>
      </w:r>
    </w:p>
    <w:p w14:paraId="7F49B5D5" w14:textId="77777777" w:rsidR="00F56C56" w:rsidRPr="00A64B1F" w:rsidRDefault="00F56C56" w:rsidP="004A51B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</w:t>
      </w:r>
    </w:p>
    <w:p w14:paraId="49D1A2EA" w14:textId="11E7C423" w:rsidR="00F56C56" w:rsidRPr="00A64B1F" w:rsidRDefault="00F56C56" w:rsidP="004A51B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озврата подарка</w:t>
      </w:r>
      <w:proofErr w:type="gramEnd"/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лученного муниципальным служащим</w:t>
      </w:r>
      <w:r w:rsidR="004A51B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4A51B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Озёрский </w:t>
      </w:r>
      <w:r w:rsidR="001773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родской округ</w:t>
      </w:r>
      <w:r w:rsidR="004A51B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 w:rsidRPr="00A64B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14:paraId="0A63D2A3" w14:textId="77777777" w:rsidR="00F56C56" w:rsidRPr="00A64B1F" w:rsidRDefault="00F56C56" w:rsidP="00F56C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14:paraId="329472B6" w14:textId="77777777" w:rsidR="00F56C56" w:rsidRPr="004A51BD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 _________ 20 ___ г.                                                        № __________</w:t>
      </w:r>
    </w:p>
    <w:p w14:paraId="04016C24" w14:textId="77777777" w:rsidR="00F56C56" w:rsidRPr="004A51BD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Материально – ответственное лицо ___________________________________</w:t>
      </w:r>
    </w:p>
    <w:p w14:paraId="459E4126" w14:textId="77777777" w:rsidR="00F56C56" w:rsidRPr="004A51BD" w:rsidRDefault="00F56C56" w:rsidP="00F56C56">
      <w:pPr>
        <w:ind w:left="439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 (фамилия, имя, отчество)</w:t>
      </w:r>
    </w:p>
    <w:p w14:paraId="63361EC0" w14:textId="77777777" w:rsidR="00F56C56" w:rsidRPr="004A51BD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E46A4B0" w14:textId="77777777" w:rsidR="00F56C56" w:rsidRPr="004A51BD" w:rsidRDefault="00F56C56" w:rsidP="00F56C5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мещаемая должность муниципальной службы, наименование подразделения)</w:t>
      </w:r>
    </w:p>
    <w:p w14:paraId="6728ADDB" w14:textId="77777777" w:rsidR="00F56C56" w:rsidRPr="004A51BD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EA2940F" w14:textId="77777777" w:rsidR="00F56C56" w:rsidRPr="004A51BD" w:rsidRDefault="00F56C56" w:rsidP="00F56C5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ргана МСУ, самостоятельного структурного подразделения)</w:t>
      </w:r>
    </w:p>
    <w:p w14:paraId="5E16D3B2" w14:textId="77777777" w:rsidR="00F56C56" w:rsidRPr="004A51BD" w:rsidRDefault="00F56C56" w:rsidP="00F56C5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C4421C" w14:textId="77777777" w:rsidR="00F56C56" w:rsidRPr="004A51BD" w:rsidRDefault="00F56C56" w:rsidP="004A51BD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Гражданским кодексом Российской Федерации и Федеральным законом от 25.12.2008 № 273-ФЗ «О противодействии коррупции», а также на основе протокола заседания комиссии по оценке подарков, полученных муниципальным служащими, от «____» __________ 20____г., возвращает муниципальному служащему____________________</w:t>
      </w:r>
      <w:r w:rsidR="00C30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028FBFA" w14:textId="77777777" w:rsidR="00F56C56" w:rsidRPr="004A51BD" w:rsidRDefault="00F56C56" w:rsidP="00F56C5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C30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14:paraId="3F574417" w14:textId="77777777" w:rsidR="00F56C56" w:rsidRPr="004A51BD" w:rsidRDefault="00F56C56" w:rsidP="00F56C5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)</w:t>
      </w:r>
    </w:p>
    <w:p w14:paraId="11DC0EE3" w14:textId="77777777" w:rsidR="00F56C56" w:rsidRPr="004A51BD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30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4233C4E0" w14:textId="77777777" w:rsidR="00F56C56" w:rsidRPr="004A51BD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мещаемая должность муниципальной службы, наименование структурного подразделения) </w:t>
      </w:r>
    </w:p>
    <w:p w14:paraId="571497DF" w14:textId="77777777" w:rsidR="00F56C56" w:rsidRPr="004A51BD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рок, переданный по акту приема – передачи от «_____» _______20___ г. № ______ </w:t>
      </w:r>
    </w:p>
    <w:p w14:paraId="4C131F53" w14:textId="77777777" w:rsidR="00F56C56" w:rsidRPr="004A51BD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л:   </w:t>
      </w:r>
      <w:proofErr w:type="gramEnd"/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 Принял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335"/>
        <w:gridCol w:w="4073"/>
      </w:tblGrid>
      <w:tr w:rsidR="00F56C56" w:rsidRPr="004A51BD" w14:paraId="7F39BACA" w14:textId="77777777" w:rsidTr="004A51BD">
        <w:trPr>
          <w:trHeight w:val="360"/>
        </w:trPr>
        <w:tc>
          <w:tcPr>
            <w:tcW w:w="5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5A0C7" w14:textId="77777777" w:rsidR="00F56C56" w:rsidRPr="004A51BD" w:rsidRDefault="00F56C56" w:rsidP="004A51BD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____________ (________________)      </w:t>
            </w:r>
          </w:p>
          <w:p w14:paraId="31159BCE" w14:textId="77777777" w:rsidR="00F56C56" w:rsidRPr="004A51BD" w:rsidRDefault="00F56C56" w:rsidP="00B23CF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  (подпись)     (фамилия, инициалы)</w:t>
            </w:r>
          </w:p>
          <w:p w14:paraId="2506F971" w14:textId="77777777" w:rsidR="00F56C56" w:rsidRPr="004A51BD" w:rsidRDefault="00F56C56" w:rsidP="00B23CF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«______»____________20____г.                          </w:t>
            </w:r>
          </w:p>
          <w:p w14:paraId="179C2218" w14:textId="77777777" w:rsidR="00F56C56" w:rsidRPr="004A51BD" w:rsidRDefault="00F56C56" w:rsidP="00B23CF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B57A" w14:textId="77777777" w:rsidR="00F56C56" w:rsidRPr="004A51BD" w:rsidRDefault="00F56C56" w:rsidP="00B23CFA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30375" w14:textId="77777777" w:rsidR="00F56C56" w:rsidRPr="004A51BD" w:rsidRDefault="004A51BD" w:rsidP="004A51BD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56C56" w:rsidRPr="004A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______________)      </w:t>
            </w:r>
          </w:p>
          <w:p w14:paraId="47E855D4" w14:textId="77777777" w:rsidR="00F56C56" w:rsidRPr="004A51BD" w:rsidRDefault="00F56C56" w:rsidP="00B23CF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  (подпись)      (фамилия, инициалы)</w:t>
            </w:r>
          </w:p>
          <w:p w14:paraId="373173F1" w14:textId="77777777" w:rsidR="00F56C56" w:rsidRPr="004A51BD" w:rsidRDefault="00F56C56" w:rsidP="00C51D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«______»____________ 20_____г.  </w:t>
            </w:r>
          </w:p>
        </w:tc>
      </w:tr>
    </w:tbl>
    <w:p w14:paraId="64BFDA35" w14:textId="77777777" w:rsidR="00F56C56" w:rsidRPr="004A51BD" w:rsidRDefault="00F56C56" w:rsidP="00F56C5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14:paraId="2F2302CA" w14:textId="77777777" w:rsidR="00F56C56" w:rsidRPr="00C30714" w:rsidRDefault="00F56C56" w:rsidP="00C3071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D2EC98F" w14:textId="77777777" w:rsidR="00C30714" w:rsidRDefault="00C30714" w:rsidP="00C30714">
      <w:pPr>
        <w:spacing w:after="0"/>
        <w:ind w:hanging="15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36F76C69" w14:textId="77777777" w:rsidR="00C30714" w:rsidRDefault="00C30714" w:rsidP="00C30714">
      <w:pPr>
        <w:autoSpaceDE w:val="0"/>
        <w:autoSpaceDN w:val="0"/>
        <w:adjustRightInd w:val="0"/>
        <w:spacing w:after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30714" w:rsidSect="006D14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E911" w14:textId="77777777" w:rsidR="000104F3" w:rsidRDefault="000104F3" w:rsidP="00837871">
      <w:pPr>
        <w:spacing w:after="0"/>
      </w:pPr>
      <w:r>
        <w:separator/>
      </w:r>
    </w:p>
  </w:endnote>
  <w:endnote w:type="continuationSeparator" w:id="0">
    <w:p w14:paraId="7ABB1A3B" w14:textId="77777777" w:rsidR="000104F3" w:rsidRDefault="000104F3" w:rsidP="008378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793D7" w14:textId="77777777" w:rsidR="000104F3" w:rsidRDefault="000104F3" w:rsidP="00837871">
      <w:pPr>
        <w:spacing w:after="0"/>
      </w:pPr>
      <w:r>
        <w:separator/>
      </w:r>
    </w:p>
  </w:footnote>
  <w:footnote w:type="continuationSeparator" w:id="0">
    <w:p w14:paraId="237ED5F0" w14:textId="77777777" w:rsidR="000104F3" w:rsidRDefault="000104F3" w:rsidP="008378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EF5CF2"/>
    <w:multiLevelType w:val="hybridMultilevel"/>
    <w:tmpl w:val="4206437A"/>
    <w:lvl w:ilvl="0" w:tplc="04382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C00BC"/>
    <w:multiLevelType w:val="hybridMultilevel"/>
    <w:tmpl w:val="5296D9C2"/>
    <w:lvl w:ilvl="0" w:tplc="285A881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C1B466B"/>
    <w:multiLevelType w:val="hybridMultilevel"/>
    <w:tmpl w:val="38EE7CB8"/>
    <w:lvl w:ilvl="0" w:tplc="19D8C9E6">
      <w:start w:val="1"/>
      <w:numFmt w:val="decimal"/>
      <w:pStyle w:val="1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72434998"/>
    <w:multiLevelType w:val="hybridMultilevel"/>
    <w:tmpl w:val="509C08B2"/>
    <w:lvl w:ilvl="0" w:tplc="0E4A998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B8462A"/>
    <w:multiLevelType w:val="hybridMultilevel"/>
    <w:tmpl w:val="BEEC1A32"/>
    <w:lvl w:ilvl="0" w:tplc="68D2C1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E13"/>
    <w:rsid w:val="000104F3"/>
    <w:rsid w:val="000465D6"/>
    <w:rsid w:val="00057E0F"/>
    <w:rsid w:val="000701C0"/>
    <w:rsid w:val="00073A0A"/>
    <w:rsid w:val="0008453D"/>
    <w:rsid w:val="000B7B19"/>
    <w:rsid w:val="000F1DA9"/>
    <w:rsid w:val="001247AC"/>
    <w:rsid w:val="001332EE"/>
    <w:rsid w:val="00176A56"/>
    <w:rsid w:val="0017730F"/>
    <w:rsid w:val="00205265"/>
    <w:rsid w:val="00206854"/>
    <w:rsid w:val="00217453"/>
    <w:rsid w:val="00264F77"/>
    <w:rsid w:val="00265C2E"/>
    <w:rsid w:val="002673B3"/>
    <w:rsid w:val="002B15EE"/>
    <w:rsid w:val="002F334D"/>
    <w:rsid w:val="00300FCF"/>
    <w:rsid w:val="0032522F"/>
    <w:rsid w:val="003343F6"/>
    <w:rsid w:val="003E1424"/>
    <w:rsid w:val="003F6949"/>
    <w:rsid w:val="004245A7"/>
    <w:rsid w:val="0043486B"/>
    <w:rsid w:val="00437D31"/>
    <w:rsid w:val="00474CDC"/>
    <w:rsid w:val="004A0AF4"/>
    <w:rsid w:val="004A51BD"/>
    <w:rsid w:val="004B122A"/>
    <w:rsid w:val="004F6EA0"/>
    <w:rsid w:val="00535E13"/>
    <w:rsid w:val="00584665"/>
    <w:rsid w:val="0058737C"/>
    <w:rsid w:val="005907AE"/>
    <w:rsid w:val="005D1601"/>
    <w:rsid w:val="005D36BC"/>
    <w:rsid w:val="005D7472"/>
    <w:rsid w:val="005F466A"/>
    <w:rsid w:val="005F7D24"/>
    <w:rsid w:val="00606F48"/>
    <w:rsid w:val="00610C5B"/>
    <w:rsid w:val="00617475"/>
    <w:rsid w:val="00631F4F"/>
    <w:rsid w:val="0066133F"/>
    <w:rsid w:val="006D145D"/>
    <w:rsid w:val="006F5F4C"/>
    <w:rsid w:val="006F79BD"/>
    <w:rsid w:val="007168DD"/>
    <w:rsid w:val="00720B34"/>
    <w:rsid w:val="00774BF7"/>
    <w:rsid w:val="00785F5F"/>
    <w:rsid w:val="007A2D1F"/>
    <w:rsid w:val="007A5AFD"/>
    <w:rsid w:val="007E6D9D"/>
    <w:rsid w:val="00821562"/>
    <w:rsid w:val="00827EBC"/>
    <w:rsid w:val="00837871"/>
    <w:rsid w:val="00842E79"/>
    <w:rsid w:val="00842FF6"/>
    <w:rsid w:val="00856A25"/>
    <w:rsid w:val="00876F7C"/>
    <w:rsid w:val="008B1B12"/>
    <w:rsid w:val="008B2FEC"/>
    <w:rsid w:val="008D67A8"/>
    <w:rsid w:val="00912667"/>
    <w:rsid w:val="009209CE"/>
    <w:rsid w:val="0094225D"/>
    <w:rsid w:val="0096679B"/>
    <w:rsid w:val="009770AD"/>
    <w:rsid w:val="0099066B"/>
    <w:rsid w:val="009E5639"/>
    <w:rsid w:val="009F09FF"/>
    <w:rsid w:val="00A0039F"/>
    <w:rsid w:val="00A565F3"/>
    <w:rsid w:val="00A64B1F"/>
    <w:rsid w:val="00A679ED"/>
    <w:rsid w:val="00A97E87"/>
    <w:rsid w:val="00AB3659"/>
    <w:rsid w:val="00AD5536"/>
    <w:rsid w:val="00B05A83"/>
    <w:rsid w:val="00B1259E"/>
    <w:rsid w:val="00B5363A"/>
    <w:rsid w:val="00B678C1"/>
    <w:rsid w:val="00B959D7"/>
    <w:rsid w:val="00BB34CD"/>
    <w:rsid w:val="00BF461E"/>
    <w:rsid w:val="00C30714"/>
    <w:rsid w:val="00C51DEA"/>
    <w:rsid w:val="00C71E19"/>
    <w:rsid w:val="00CA25FD"/>
    <w:rsid w:val="00CB6B40"/>
    <w:rsid w:val="00CC4085"/>
    <w:rsid w:val="00D444BC"/>
    <w:rsid w:val="00D46FAF"/>
    <w:rsid w:val="00D95CDD"/>
    <w:rsid w:val="00E10116"/>
    <w:rsid w:val="00E36640"/>
    <w:rsid w:val="00E7002D"/>
    <w:rsid w:val="00E71AE6"/>
    <w:rsid w:val="00E743AA"/>
    <w:rsid w:val="00E76FA6"/>
    <w:rsid w:val="00E77142"/>
    <w:rsid w:val="00E90C3E"/>
    <w:rsid w:val="00E92E44"/>
    <w:rsid w:val="00EF1CD7"/>
    <w:rsid w:val="00F11440"/>
    <w:rsid w:val="00F56C56"/>
    <w:rsid w:val="00F61073"/>
    <w:rsid w:val="00F729FB"/>
    <w:rsid w:val="00F83E85"/>
    <w:rsid w:val="00F86F94"/>
    <w:rsid w:val="00FC4C7D"/>
    <w:rsid w:val="00FC62FD"/>
    <w:rsid w:val="00FD17AF"/>
    <w:rsid w:val="00FD71DC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2BF3"/>
  <w15:docId w15:val="{1F872EC6-A5CB-48E2-A6BF-0C037D75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D9D"/>
  </w:style>
  <w:style w:type="paragraph" w:styleId="1">
    <w:name w:val="heading 1"/>
    <w:basedOn w:val="a"/>
    <w:next w:val="a"/>
    <w:link w:val="10"/>
    <w:qFormat/>
    <w:rsid w:val="00B5363A"/>
    <w:pPr>
      <w:keepNext/>
      <w:numPr>
        <w:numId w:val="2"/>
      </w:numPr>
      <w:suppressAutoHyphens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35E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3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3787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7871"/>
  </w:style>
  <w:style w:type="paragraph" w:styleId="a7">
    <w:name w:val="footer"/>
    <w:basedOn w:val="a"/>
    <w:link w:val="a8"/>
    <w:uiPriority w:val="99"/>
    <w:semiHidden/>
    <w:unhideWhenUsed/>
    <w:rsid w:val="0083787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7871"/>
  </w:style>
  <w:style w:type="paragraph" w:customStyle="1" w:styleId="ConsPlusNormal">
    <w:name w:val="ConsPlusNormal"/>
    <w:rsid w:val="00837871"/>
    <w:pPr>
      <w:widowControl w:val="0"/>
      <w:suppressAutoHyphens/>
      <w:autoSpaceDE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F61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36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B6B40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8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5455-07D1-4DFE-8C40-EFA36473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дминистрация Озерск</cp:lastModifiedBy>
  <cp:revision>18</cp:revision>
  <cp:lastPrinted>2014-01-17T09:08:00Z</cp:lastPrinted>
  <dcterms:created xsi:type="dcterms:W3CDTF">2013-07-23T06:21:00Z</dcterms:created>
  <dcterms:modified xsi:type="dcterms:W3CDTF">2019-07-23T08:40:00Z</dcterms:modified>
</cp:coreProperties>
</file>